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3C" w:rsidRPr="001C0E8D" w:rsidRDefault="0026433C">
      <w:pPr>
        <w:rPr>
          <w:b/>
          <w:sz w:val="36"/>
          <w:szCs w:val="36"/>
        </w:rPr>
      </w:pPr>
      <w:bookmarkStart w:id="0" w:name="_GoBack"/>
      <w:bookmarkEnd w:id="0"/>
      <w:r w:rsidRPr="001C0E8D">
        <w:rPr>
          <w:b/>
          <w:sz w:val="36"/>
          <w:szCs w:val="36"/>
        </w:rPr>
        <w:t>Referat af be</w:t>
      </w:r>
      <w:r w:rsidR="00301F0F">
        <w:rPr>
          <w:b/>
          <w:sz w:val="36"/>
          <w:szCs w:val="36"/>
        </w:rPr>
        <w:t xml:space="preserve">styrelsesmøde i KTIS d. </w:t>
      </w:r>
      <w:r w:rsidR="004D3389">
        <w:rPr>
          <w:b/>
          <w:sz w:val="36"/>
          <w:szCs w:val="36"/>
        </w:rPr>
        <w:t>4</w:t>
      </w:r>
      <w:r w:rsidR="00C47099" w:rsidRPr="001C0E8D">
        <w:rPr>
          <w:b/>
          <w:sz w:val="36"/>
          <w:szCs w:val="36"/>
        </w:rPr>
        <w:t xml:space="preserve">. </w:t>
      </w:r>
      <w:r w:rsidR="004D3389">
        <w:rPr>
          <w:b/>
          <w:sz w:val="36"/>
          <w:szCs w:val="36"/>
        </w:rPr>
        <w:t>m</w:t>
      </w:r>
      <w:r w:rsidR="00815883">
        <w:rPr>
          <w:b/>
          <w:sz w:val="36"/>
          <w:szCs w:val="36"/>
        </w:rPr>
        <w:t>a</w:t>
      </w:r>
      <w:r w:rsidR="004D3389">
        <w:rPr>
          <w:b/>
          <w:sz w:val="36"/>
          <w:szCs w:val="36"/>
        </w:rPr>
        <w:t>j</w:t>
      </w:r>
      <w:r w:rsidR="00E233DA">
        <w:rPr>
          <w:b/>
          <w:sz w:val="36"/>
          <w:szCs w:val="36"/>
        </w:rPr>
        <w:t xml:space="preserve"> 201</w:t>
      </w:r>
      <w:r w:rsidR="00815883">
        <w:rPr>
          <w:b/>
          <w:sz w:val="36"/>
          <w:szCs w:val="36"/>
        </w:rPr>
        <w:t>5</w:t>
      </w:r>
    </w:p>
    <w:p w:rsidR="0026433C" w:rsidRPr="003E38A9" w:rsidRDefault="0026433C">
      <w:pPr>
        <w:rPr>
          <w:b/>
        </w:rPr>
      </w:pPr>
    </w:p>
    <w:p w:rsidR="00FC7539" w:rsidRPr="00AB57AD" w:rsidRDefault="0026433C" w:rsidP="00301F0F">
      <w:pPr>
        <w:ind w:left="360"/>
        <w:rPr>
          <w:b/>
          <w:lang w:val="nb-NO"/>
        </w:rPr>
      </w:pPr>
      <w:r w:rsidRPr="00AB57AD">
        <w:rPr>
          <w:lang w:val="nb-NO"/>
        </w:rPr>
        <w:t>Tilstede:</w:t>
      </w:r>
      <w:r w:rsidR="00E233DA" w:rsidRPr="00AB57AD">
        <w:rPr>
          <w:lang w:val="nb-NO"/>
        </w:rPr>
        <w:t xml:space="preserve"> </w:t>
      </w:r>
      <w:r w:rsidR="00705E7E" w:rsidRPr="00AB57AD">
        <w:rPr>
          <w:lang w:val="nb-NO"/>
        </w:rPr>
        <w:t>Jørgen</w:t>
      </w:r>
      <w:r w:rsidR="00010F62" w:rsidRPr="00AB57AD">
        <w:rPr>
          <w:lang w:val="nb-NO"/>
        </w:rPr>
        <w:t>,</w:t>
      </w:r>
      <w:r w:rsidR="00EE21EF">
        <w:rPr>
          <w:lang w:val="nb-NO"/>
        </w:rPr>
        <w:t xml:space="preserve"> </w:t>
      </w:r>
      <w:r w:rsidR="00EE21EF" w:rsidRPr="00AB57AD">
        <w:rPr>
          <w:lang w:val="nb-NO"/>
        </w:rPr>
        <w:t>Johannes</w:t>
      </w:r>
      <w:r w:rsidR="00CE7658" w:rsidRPr="00AB57AD">
        <w:rPr>
          <w:lang w:val="nb-NO"/>
        </w:rPr>
        <w:t>,</w:t>
      </w:r>
      <w:r w:rsidR="00893377" w:rsidRPr="00AB57AD">
        <w:rPr>
          <w:lang w:val="nb-NO"/>
        </w:rPr>
        <w:t xml:space="preserve"> </w:t>
      </w:r>
      <w:r w:rsidR="004D3389" w:rsidRPr="00AB57AD">
        <w:rPr>
          <w:lang w:val="nb-NO"/>
        </w:rPr>
        <w:t>Vibeke</w:t>
      </w:r>
      <w:r w:rsidR="004D3389">
        <w:rPr>
          <w:lang w:val="nb-NO"/>
        </w:rPr>
        <w:t xml:space="preserve">, </w:t>
      </w:r>
      <w:r w:rsidR="00E26844" w:rsidRPr="00AB57AD">
        <w:rPr>
          <w:lang w:val="nb-NO"/>
        </w:rPr>
        <w:t>Christian</w:t>
      </w:r>
      <w:r w:rsidR="00CE7658" w:rsidRPr="00AB57AD">
        <w:rPr>
          <w:lang w:val="nb-NO"/>
        </w:rPr>
        <w:t xml:space="preserve">, </w:t>
      </w:r>
      <w:r w:rsidR="004D3389">
        <w:rPr>
          <w:lang w:val="nb-NO"/>
        </w:rPr>
        <w:t>Jan</w:t>
      </w:r>
      <w:r w:rsidR="00B86A75">
        <w:rPr>
          <w:lang w:val="nb-NO"/>
        </w:rPr>
        <w:t xml:space="preserve"> </w:t>
      </w:r>
      <w:r w:rsidR="00E233DA" w:rsidRPr="00AB57AD">
        <w:rPr>
          <w:lang w:val="nb-NO"/>
        </w:rPr>
        <w:t>og</w:t>
      </w:r>
      <w:r w:rsidR="00794CE3" w:rsidRPr="00AB57AD">
        <w:rPr>
          <w:lang w:val="nb-NO"/>
        </w:rPr>
        <w:t xml:space="preserve"> Mona</w:t>
      </w:r>
      <w:r w:rsidR="00F40407" w:rsidRPr="00AB57AD">
        <w:rPr>
          <w:lang w:val="nb-NO"/>
        </w:rPr>
        <w:t>.</w:t>
      </w:r>
    </w:p>
    <w:p w:rsidR="00244F75" w:rsidRPr="00F56CA9" w:rsidRDefault="00301F0F" w:rsidP="00FC7539">
      <w:pPr>
        <w:ind w:left="360"/>
        <w:rPr>
          <w:lang w:val="nb-NO"/>
        </w:rPr>
      </w:pPr>
      <w:r w:rsidRPr="00AB57AD">
        <w:rPr>
          <w:lang w:val="nb-NO"/>
        </w:rPr>
        <w:t>Fravær:</w:t>
      </w:r>
      <w:r w:rsidR="00B86A75">
        <w:rPr>
          <w:lang w:val="nb-NO"/>
        </w:rPr>
        <w:t xml:space="preserve"> </w:t>
      </w:r>
      <w:r w:rsidR="004D3389" w:rsidRPr="00AB57AD">
        <w:rPr>
          <w:lang w:val="nb-NO"/>
        </w:rPr>
        <w:t>Carsten</w:t>
      </w:r>
      <w:r w:rsidR="001E5EA0">
        <w:rPr>
          <w:lang w:val="nb-NO"/>
        </w:rPr>
        <w:br/>
      </w:r>
    </w:p>
    <w:p w:rsidR="00053C3F" w:rsidRDefault="00AD61C2" w:rsidP="00FC7539">
      <w:pPr>
        <w:ind w:left="360"/>
        <w:rPr>
          <w:sz w:val="28"/>
          <w:szCs w:val="28"/>
        </w:rPr>
      </w:pPr>
      <w:r w:rsidRPr="00AD61C2">
        <w:rPr>
          <w:b/>
          <w:sz w:val="32"/>
          <w:szCs w:val="32"/>
        </w:rPr>
        <w:t>Dagsorden</w:t>
      </w:r>
      <w:r w:rsidR="00FC7539">
        <w:rPr>
          <w:b/>
          <w:sz w:val="32"/>
          <w:szCs w:val="32"/>
        </w:rPr>
        <w:t>:</w:t>
      </w:r>
    </w:p>
    <w:p w:rsidR="00C90047" w:rsidRPr="002D6673" w:rsidRDefault="00C90047" w:rsidP="00953E82">
      <w:pPr>
        <w:ind w:left="360"/>
      </w:pPr>
    </w:p>
    <w:p w:rsidR="00085A2B" w:rsidRPr="00085A2B" w:rsidRDefault="00085A2B" w:rsidP="00085A2B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ferat:</w:t>
      </w:r>
      <w:r>
        <w:rPr>
          <w:b/>
          <w:sz w:val="32"/>
          <w:szCs w:val="32"/>
        </w:rPr>
        <w:br/>
      </w:r>
      <w:r w:rsidR="00AB57AD">
        <w:t>R</w:t>
      </w:r>
      <w:r w:rsidR="00E26844">
        <w:t>eferat fra mødet</w:t>
      </w:r>
      <w:r w:rsidR="004D3389">
        <w:t xml:space="preserve"> den 10</w:t>
      </w:r>
      <w:r w:rsidR="00AB57AD">
        <w:t xml:space="preserve">. </w:t>
      </w:r>
      <w:r w:rsidR="004D3389">
        <w:t>februar</w:t>
      </w:r>
      <w:r w:rsidR="00AB57AD">
        <w:t xml:space="preserve"> er</w:t>
      </w:r>
      <w:r w:rsidR="00E26844">
        <w:t xml:space="preserve"> godkendt</w:t>
      </w:r>
      <w:r w:rsidR="00E26844" w:rsidRPr="000D2219">
        <w:t>.</w:t>
      </w:r>
      <w:r w:rsidR="00EE21EF">
        <w:t xml:space="preserve"> R</w:t>
      </w:r>
      <w:r w:rsidR="00E26844">
        <w:t xml:space="preserve">eferatet fra </w:t>
      </w:r>
      <w:r w:rsidR="00AB57AD">
        <w:t>mødet 2. juni</w:t>
      </w:r>
      <w:r w:rsidR="00815883">
        <w:t xml:space="preserve"> 2014</w:t>
      </w:r>
      <w:r w:rsidR="00E26844">
        <w:t xml:space="preserve"> </w:t>
      </w:r>
      <w:r w:rsidR="00EE21EF">
        <w:t>mangler!</w:t>
      </w:r>
      <w:r w:rsidR="00E268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4257A2" w:rsidRDefault="00130FAD" w:rsidP="00154569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ddelelser:</w:t>
      </w:r>
    </w:p>
    <w:p w:rsidR="00101BFC" w:rsidRDefault="004D3389" w:rsidP="00CE7658">
      <w:pPr>
        <w:numPr>
          <w:ilvl w:val="0"/>
          <w:numId w:val="8"/>
        </w:numPr>
      </w:pPr>
      <w:r>
        <w:t>Dejligt, at se så mange til prisuddelingen den 14/4 2015.</w:t>
      </w:r>
    </w:p>
    <w:p w:rsidR="00FD5070" w:rsidRDefault="004D3389" w:rsidP="00CE7658">
      <w:pPr>
        <w:numPr>
          <w:ilvl w:val="0"/>
          <w:numId w:val="8"/>
        </w:numPr>
      </w:pPr>
      <w:r>
        <w:t>Forvaltningen har inviteret til et kursus i hvordan foreningerne fremover skal booke lokaler på nettet</w:t>
      </w:r>
      <w:r w:rsidR="00815883">
        <w:t>.</w:t>
      </w:r>
      <w:r>
        <w:t xml:space="preserve"> Kurset finder sted 11/5 18:30 på biblioteket. Direkte i forlængelse af </w:t>
      </w:r>
      <w:r w:rsidR="007C55BE">
        <w:t xml:space="preserve">Spræl i havnen mødet samme sted kl. 17:30. </w:t>
      </w:r>
    </w:p>
    <w:p w:rsidR="00101BFC" w:rsidRDefault="007C55BE" w:rsidP="007C55BE">
      <w:pPr>
        <w:numPr>
          <w:ilvl w:val="0"/>
          <w:numId w:val="8"/>
        </w:numPr>
      </w:pPr>
      <w:r>
        <w:t>Vi har modtaget et brev fra DIF vedrørende et kursus i vedligeholdelse af kunstgræsbaner. Jørgen kontakter forvaltningen</w:t>
      </w:r>
      <w:r w:rsidR="00506762">
        <w:t xml:space="preserve"> desangående</w:t>
      </w:r>
      <w:r>
        <w:t>.</w:t>
      </w:r>
    </w:p>
    <w:p w:rsidR="00532135" w:rsidRPr="002D6673" w:rsidRDefault="007C55BE" w:rsidP="0031098F">
      <w:pPr>
        <w:numPr>
          <w:ilvl w:val="0"/>
          <w:numId w:val="8"/>
        </w:numPr>
      </w:pPr>
      <w:r>
        <w:t xml:space="preserve">SPRÆL I HAVNEN vil indtil videre være et punkt på dagsordenen. </w:t>
      </w:r>
      <w:r w:rsidR="00461621">
        <w:br/>
      </w:r>
      <w:r w:rsidR="00794CE3">
        <w:t xml:space="preserve"> </w:t>
      </w:r>
    </w:p>
    <w:p w:rsidR="00101BFC" w:rsidRPr="009547D8" w:rsidRDefault="00C76BAE" w:rsidP="007B43CA">
      <w:pPr>
        <w:numPr>
          <w:ilvl w:val="0"/>
          <w:numId w:val="2"/>
        </w:numPr>
        <w:ind w:left="426" w:firstLine="0"/>
        <w:rPr>
          <w:b/>
          <w:sz w:val="32"/>
          <w:szCs w:val="32"/>
        </w:rPr>
      </w:pPr>
      <w:r w:rsidRPr="009547D8">
        <w:rPr>
          <w:b/>
          <w:sz w:val="32"/>
          <w:szCs w:val="32"/>
        </w:rPr>
        <w:t xml:space="preserve">Diverse </w:t>
      </w:r>
      <w:r w:rsidR="00E233DA" w:rsidRPr="009547D8">
        <w:rPr>
          <w:b/>
          <w:sz w:val="32"/>
          <w:szCs w:val="32"/>
        </w:rPr>
        <w:t>opgaver/</w:t>
      </w:r>
      <w:r w:rsidRPr="009547D8">
        <w:rPr>
          <w:b/>
          <w:sz w:val="32"/>
          <w:szCs w:val="32"/>
        </w:rPr>
        <w:t>spørgsmål</w:t>
      </w:r>
      <w:r w:rsidR="00675096" w:rsidRPr="009547D8">
        <w:rPr>
          <w:b/>
          <w:sz w:val="32"/>
          <w:szCs w:val="32"/>
        </w:rPr>
        <w:t>/svar</w:t>
      </w:r>
      <w:r w:rsidR="00085A2B" w:rsidRPr="009547D8">
        <w:rPr>
          <w:b/>
          <w:sz w:val="32"/>
          <w:szCs w:val="32"/>
        </w:rPr>
        <w:t>:</w:t>
      </w:r>
      <w:r w:rsidR="00A37B3C" w:rsidRPr="009547D8">
        <w:rPr>
          <w:b/>
          <w:sz w:val="32"/>
          <w:szCs w:val="32"/>
        </w:rPr>
        <w:t xml:space="preserve"> </w:t>
      </w:r>
    </w:p>
    <w:p w:rsidR="007C55BE" w:rsidRDefault="007C55BE" w:rsidP="007C55BE">
      <w:pPr>
        <w:numPr>
          <w:ilvl w:val="0"/>
          <w:numId w:val="8"/>
        </w:numPr>
      </w:pPr>
      <w:r>
        <w:t>Vibeke sender rykkere ud.</w:t>
      </w:r>
    </w:p>
    <w:p w:rsidR="007C55BE" w:rsidRDefault="007C55BE" w:rsidP="007C55BE">
      <w:pPr>
        <w:numPr>
          <w:ilvl w:val="0"/>
          <w:numId w:val="8"/>
        </w:numPr>
      </w:pPr>
      <w:r>
        <w:t xml:space="preserve">Hvad gør vi kommunens ”mestre”. Jørgen </w:t>
      </w:r>
      <w:r w:rsidR="00F9421E">
        <w:t>taler med</w:t>
      </w:r>
      <w:r>
        <w:t xml:space="preserve"> Henrik.</w:t>
      </w:r>
    </w:p>
    <w:p w:rsidR="00101BFC" w:rsidRDefault="007C55BE" w:rsidP="009547D8">
      <w:pPr>
        <w:numPr>
          <w:ilvl w:val="0"/>
          <w:numId w:val="8"/>
        </w:numPr>
      </w:pPr>
      <w:r>
        <w:t>Parkering på Gemmas Alle?</w:t>
      </w:r>
    </w:p>
    <w:p w:rsidR="00817D5E" w:rsidRDefault="007C55BE" w:rsidP="00817D5E">
      <w:pPr>
        <w:numPr>
          <w:ilvl w:val="0"/>
          <w:numId w:val="8"/>
        </w:numPr>
      </w:pPr>
      <w:r>
        <w:t xml:space="preserve">Svømmehallen/skøjtehallen? Hvad sker der? </w:t>
      </w:r>
      <w:r w:rsidR="00F9421E">
        <w:t>Jørgen og Jan tager kontakt til Henrik.</w:t>
      </w:r>
    </w:p>
    <w:p w:rsidR="00F9421E" w:rsidRDefault="00F9421E" w:rsidP="00F9421E">
      <w:pPr>
        <w:numPr>
          <w:ilvl w:val="0"/>
          <w:numId w:val="8"/>
        </w:numPr>
        <w:ind w:left="2608" w:hanging="1528"/>
      </w:pPr>
      <w:r>
        <w:t>Mona sender link vedrørende Gladsaxe Kommune og skolereformen til KTIS bestyrelsen.</w:t>
      </w:r>
    </w:p>
    <w:p w:rsidR="00F9421E" w:rsidRDefault="00F9421E" w:rsidP="00F9421E">
      <w:pPr>
        <w:numPr>
          <w:ilvl w:val="0"/>
          <w:numId w:val="8"/>
        </w:numPr>
        <w:ind w:left="2608" w:hanging="1528"/>
      </w:pPr>
      <w:r>
        <w:t>Nu adresseliste er p.t under udarbejdelse i samarbejde med Michael.</w:t>
      </w:r>
    </w:p>
    <w:p w:rsidR="003E2EA3" w:rsidRPr="002D6673" w:rsidRDefault="003E2EA3" w:rsidP="0031098F"/>
    <w:p w:rsidR="007B43CA" w:rsidRDefault="00CA40A8" w:rsidP="007B43CA">
      <w:pPr>
        <w:numPr>
          <w:ilvl w:val="0"/>
          <w:numId w:val="2"/>
        </w:numPr>
      </w:pPr>
      <w:r w:rsidRPr="007B43CA">
        <w:rPr>
          <w:b/>
          <w:sz w:val="32"/>
          <w:szCs w:val="32"/>
        </w:rPr>
        <w:t>Spræl i havnen:</w:t>
      </w:r>
    </w:p>
    <w:p w:rsidR="00CA40A8" w:rsidRPr="00CA40A8" w:rsidRDefault="007B43CA" w:rsidP="007B43CA">
      <w:pPr>
        <w:numPr>
          <w:ilvl w:val="0"/>
          <w:numId w:val="18"/>
        </w:numPr>
        <w:rPr>
          <w:b/>
          <w:sz w:val="28"/>
          <w:szCs w:val="28"/>
        </w:rPr>
      </w:pPr>
      <w:r>
        <w:t>Christian og Mona deltager i mødet den 11/5 på biblioteket.</w:t>
      </w:r>
      <w:r w:rsidR="00CA40A8">
        <w:rPr>
          <w:b/>
          <w:sz w:val="32"/>
          <w:szCs w:val="32"/>
        </w:rPr>
        <w:br/>
      </w:r>
    </w:p>
    <w:p w:rsidR="00CA40A8" w:rsidRPr="00CA40A8" w:rsidRDefault="0000103A" w:rsidP="00CA40A8">
      <w:pPr>
        <w:numPr>
          <w:ilvl w:val="0"/>
          <w:numId w:val="2"/>
        </w:numPr>
        <w:rPr>
          <w:b/>
          <w:sz w:val="28"/>
          <w:szCs w:val="28"/>
        </w:rPr>
      </w:pPr>
      <w:r w:rsidRPr="00CA40A8">
        <w:rPr>
          <w:b/>
          <w:sz w:val="32"/>
          <w:szCs w:val="32"/>
        </w:rPr>
        <w:t>Kurser:</w:t>
      </w:r>
    </w:p>
    <w:p w:rsidR="00AF2D64" w:rsidRPr="00AF2D64" w:rsidRDefault="00F9421E" w:rsidP="002D6673">
      <w:pPr>
        <w:numPr>
          <w:ilvl w:val="0"/>
          <w:numId w:val="8"/>
        </w:numPr>
      </w:pPr>
      <w:r w:rsidRPr="00AF2D64">
        <w:t xml:space="preserve">Efterårets kursusplan er </w:t>
      </w:r>
      <w:r w:rsidR="00AF2D64" w:rsidRPr="00AF2D64">
        <w:t>under udarbejdelse</w:t>
      </w:r>
      <w:r w:rsidR="009547D8" w:rsidRPr="00AF2D64">
        <w:t>.</w:t>
      </w:r>
      <w:r w:rsidR="00AF2D64" w:rsidRPr="00AF2D64">
        <w:t xml:space="preserve"> Vi forventer at få et DIF kursus i </w:t>
      </w:r>
    </w:p>
    <w:p w:rsidR="00F544B7" w:rsidRPr="002D6673" w:rsidRDefault="00AF2D64" w:rsidP="00AF2D64">
      <w:pPr>
        <w:ind w:left="1440"/>
        <w:rPr>
          <w:b/>
          <w:sz w:val="28"/>
          <w:szCs w:val="28"/>
        </w:rPr>
      </w:pPr>
      <w:hyperlink r:id="rId6" w:anchor="Idr%C3%A6tspsykologi5" w:tgtFrame="_self" w:history="1"/>
      <w:r w:rsidRPr="00AF2D64">
        <w:t xml:space="preserve"> </w:t>
      </w:r>
      <w:proofErr w:type="gramStart"/>
      <w:r w:rsidRPr="00AF2D64">
        <w:t>på</w:t>
      </w:r>
      <w:proofErr w:type="gramEnd"/>
      <w:r w:rsidRPr="00AF2D64">
        <w:rPr>
          <w:rFonts w:ascii="Calibri" w:hAnsi="Calibri" w:cs="Calibri"/>
        </w:rPr>
        <w:t xml:space="preserve"> 3 timer</w:t>
      </w:r>
      <w:r>
        <w:rPr>
          <w:rFonts w:ascii="Calibri" w:hAnsi="Calibri" w:cs="Calibri"/>
        </w:rPr>
        <w:t xml:space="preserve"> torsdag den </w:t>
      </w:r>
      <w:r w:rsidRPr="00AF2D64">
        <w:rPr>
          <w:rFonts w:ascii="Calibri" w:hAnsi="Calibri" w:cs="Calibri"/>
        </w:rPr>
        <w:t>29/10 2015.</w:t>
      </w:r>
      <w:r w:rsidR="00FD5070">
        <w:br/>
      </w:r>
    </w:p>
    <w:p w:rsidR="00DC6F7D" w:rsidRPr="00FF5F9B" w:rsidRDefault="00B63D42" w:rsidP="00DC6F7D">
      <w:pPr>
        <w:numPr>
          <w:ilvl w:val="0"/>
          <w:numId w:val="2"/>
        </w:numPr>
        <w:rPr>
          <w:b/>
          <w:sz w:val="28"/>
          <w:szCs w:val="28"/>
        </w:rPr>
      </w:pPr>
      <w:r w:rsidRPr="00193E04">
        <w:rPr>
          <w:b/>
          <w:sz w:val="32"/>
          <w:szCs w:val="32"/>
        </w:rPr>
        <w:t>Hemmesiden/Nyhedsbreve</w:t>
      </w:r>
    </w:p>
    <w:p w:rsidR="00AF2D64" w:rsidRDefault="00AF2D64" w:rsidP="00AF2D64">
      <w:pPr>
        <w:numPr>
          <w:ilvl w:val="0"/>
          <w:numId w:val="8"/>
        </w:numPr>
      </w:pPr>
      <w:r>
        <w:t>Reminder til prisuddelingen udsendt samme dag var en god ide, som virkede</w:t>
      </w:r>
    </w:p>
    <w:p w:rsidR="00101BFC" w:rsidRPr="00DB3744" w:rsidRDefault="007050B9" w:rsidP="00F27721">
      <w:pPr>
        <w:numPr>
          <w:ilvl w:val="0"/>
          <w:numId w:val="8"/>
        </w:numPr>
      </w:pPr>
      <w:r w:rsidRPr="00DB3744">
        <w:t>R</w:t>
      </w:r>
      <w:r w:rsidR="002D6673" w:rsidRPr="00DB3744">
        <w:t>eferatet</w:t>
      </w:r>
      <w:r w:rsidR="00AF2D64">
        <w:t xml:space="preserve"> fra dette møde sættes på hjemmesiden.</w:t>
      </w:r>
    </w:p>
    <w:p w:rsidR="00F544B7" w:rsidRPr="004921A1" w:rsidRDefault="007C0D62" w:rsidP="003E2EA3">
      <w:pPr>
        <w:ind w:left="1440"/>
        <w:rPr>
          <w:b/>
          <w:sz w:val="28"/>
          <w:szCs w:val="28"/>
        </w:rPr>
      </w:pPr>
      <w:r>
        <w:tab/>
      </w:r>
      <w:r>
        <w:tab/>
      </w:r>
      <w:r>
        <w:tab/>
      </w:r>
      <w:r w:rsidR="001010AB">
        <w:tab/>
      </w:r>
      <w:r w:rsidR="001010AB">
        <w:tab/>
      </w:r>
      <w:r w:rsidR="001010AB">
        <w:tab/>
      </w:r>
    </w:p>
    <w:p w:rsidR="00FD5070" w:rsidRPr="00AA41EF" w:rsidRDefault="00C77524" w:rsidP="00AA41EF">
      <w:pPr>
        <w:numPr>
          <w:ilvl w:val="0"/>
          <w:numId w:val="2"/>
        </w:numPr>
        <w:ind w:left="720"/>
        <w:rPr>
          <w:b/>
          <w:sz w:val="32"/>
          <w:szCs w:val="32"/>
        </w:rPr>
      </w:pPr>
      <w:r w:rsidRPr="00DC6F7D">
        <w:rPr>
          <w:b/>
          <w:sz w:val="32"/>
          <w:szCs w:val="32"/>
        </w:rPr>
        <w:t>Kommende møder:</w:t>
      </w:r>
    </w:p>
    <w:p w:rsidR="009547D8" w:rsidRDefault="00CA40A8" w:rsidP="009547D8">
      <w:pPr>
        <w:numPr>
          <w:ilvl w:val="0"/>
          <w:numId w:val="8"/>
        </w:numPr>
      </w:pPr>
      <w:r>
        <w:t>Spræl i havnen møde 11/5</w:t>
      </w:r>
      <w:r w:rsidR="009547D8">
        <w:t xml:space="preserve"> 2015</w:t>
      </w:r>
      <w:r>
        <w:t xml:space="preserve"> 17:30 til 18:30</w:t>
      </w:r>
      <w:r w:rsidR="007B43CA">
        <w:t xml:space="preserve"> på biblioteket</w:t>
      </w:r>
    </w:p>
    <w:p w:rsidR="00CA40A8" w:rsidRDefault="00CA40A8" w:rsidP="009547D8">
      <w:pPr>
        <w:numPr>
          <w:ilvl w:val="0"/>
          <w:numId w:val="8"/>
        </w:numPr>
      </w:pPr>
      <w:r>
        <w:t>Booking på nettet 11/5 2015 18:30 til 21:30</w:t>
      </w:r>
      <w:r w:rsidR="007B43CA">
        <w:t xml:space="preserve"> på biblioteket</w:t>
      </w:r>
    </w:p>
    <w:p w:rsidR="006E3510" w:rsidRDefault="00CA40A8" w:rsidP="006E3510">
      <w:pPr>
        <w:numPr>
          <w:ilvl w:val="0"/>
          <w:numId w:val="8"/>
        </w:numPr>
      </w:pPr>
      <w:r>
        <w:t xml:space="preserve">Bestyrelsesmøde onsdag </w:t>
      </w:r>
      <w:r w:rsidR="00C40873">
        <w:t>3</w:t>
      </w:r>
      <w:r>
        <w:t>/6</w:t>
      </w:r>
      <w:r w:rsidR="00C40873">
        <w:t xml:space="preserve"> 2015 kl. 17</w:t>
      </w:r>
      <w:r w:rsidR="00506762">
        <w:t>:</w:t>
      </w:r>
      <w:r>
        <w:t>00</w:t>
      </w:r>
      <w:r w:rsidR="007B43CA">
        <w:t xml:space="preserve"> i KMB</w:t>
      </w:r>
    </w:p>
    <w:p w:rsidR="00CA40A8" w:rsidRDefault="00CA40A8" w:rsidP="00CA40A8">
      <w:pPr>
        <w:numPr>
          <w:ilvl w:val="0"/>
          <w:numId w:val="8"/>
        </w:numPr>
      </w:pPr>
      <w:r>
        <w:t xml:space="preserve">Spræl i havnen møde 3/6 2015 </w:t>
      </w:r>
      <w:r w:rsidR="00506762">
        <w:t>18:00</w:t>
      </w:r>
      <w:r w:rsidR="007B43CA">
        <w:t xml:space="preserve"> </w:t>
      </w:r>
    </w:p>
    <w:p w:rsidR="00506762" w:rsidRDefault="00506762" w:rsidP="00506762">
      <w:pPr>
        <w:numPr>
          <w:ilvl w:val="0"/>
          <w:numId w:val="8"/>
        </w:numPr>
      </w:pPr>
      <w:r>
        <w:t>Bestyrelsesmøde mandag 10/8 2015 kl. 16:00</w:t>
      </w:r>
      <w:r w:rsidR="007B43CA">
        <w:t xml:space="preserve"> </w:t>
      </w:r>
    </w:p>
    <w:p w:rsidR="00131586" w:rsidRDefault="00506762" w:rsidP="007C0D62">
      <w:pPr>
        <w:numPr>
          <w:ilvl w:val="0"/>
          <w:numId w:val="8"/>
        </w:numPr>
      </w:pPr>
      <w:r>
        <w:t>Spræl i havnen møde 11/8 2015 kl. 18:00 til 19:00</w:t>
      </w:r>
      <w:r w:rsidR="00131586">
        <w:br/>
      </w:r>
    </w:p>
    <w:p w:rsidR="00085A2B" w:rsidRPr="00131586" w:rsidRDefault="00F3169A" w:rsidP="00131586">
      <w:pPr>
        <w:ind w:left="1440"/>
      </w:pPr>
      <w:r>
        <w:t xml:space="preserve">Referent: </w:t>
      </w:r>
      <w:r w:rsidR="00F42AA4">
        <w:t>Mona Gjedved</w:t>
      </w:r>
      <w:r w:rsidR="001E5EA0">
        <w:t xml:space="preserve"> </w:t>
      </w:r>
    </w:p>
    <w:sectPr w:rsidR="00085A2B" w:rsidRPr="00131586" w:rsidSect="00FC53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14B6814"/>
    <w:multiLevelType w:val="hybridMultilevel"/>
    <w:tmpl w:val="4C1E683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C0AF7"/>
    <w:multiLevelType w:val="hybridMultilevel"/>
    <w:tmpl w:val="E062B07C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"/>
  </w:num>
  <w:num w:numId="5">
    <w:abstractNumId w:val="17"/>
  </w:num>
  <w:num w:numId="6">
    <w:abstractNumId w:val="12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3C"/>
    <w:rsid w:val="0000103A"/>
    <w:rsid w:val="00001BAE"/>
    <w:rsid w:val="00010F62"/>
    <w:rsid w:val="000131A0"/>
    <w:rsid w:val="00030E2F"/>
    <w:rsid w:val="00053C3F"/>
    <w:rsid w:val="00054020"/>
    <w:rsid w:val="0006352D"/>
    <w:rsid w:val="00076AA3"/>
    <w:rsid w:val="0008390C"/>
    <w:rsid w:val="00085A2B"/>
    <w:rsid w:val="00091B63"/>
    <w:rsid w:val="000C384D"/>
    <w:rsid w:val="000C73CD"/>
    <w:rsid w:val="000D2219"/>
    <w:rsid w:val="000F59FA"/>
    <w:rsid w:val="000F67CB"/>
    <w:rsid w:val="001010AB"/>
    <w:rsid w:val="00101BFC"/>
    <w:rsid w:val="001130E1"/>
    <w:rsid w:val="00114EF2"/>
    <w:rsid w:val="00123641"/>
    <w:rsid w:val="0012595F"/>
    <w:rsid w:val="00130FAD"/>
    <w:rsid w:val="00131586"/>
    <w:rsid w:val="00154569"/>
    <w:rsid w:val="00155D38"/>
    <w:rsid w:val="00160DD7"/>
    <w:rsid w:val="00175563"/>
    <w:rsid w:val="00177C65"/>
    <w:rsid w:val="00193E04"/>
    <w:rsid w:val="001C0013"/>
    <w:rsid w:val="001C0E8D"/>
    <w:rsid w:val="001D1199"/>
    <w:rsid w:val="001D222F"/>
    <w:rsid w:val="001D784D"/>
    <w:rsid w:val="001E5EA0"/>
    <w:rsid w:val="00203C72"/>
    <w:rsid w:val="00207F60"/>
    <w:rsid w:val="00211230"/>
    <w:rsid w:val="0022115F"/>
    <w:rsid w:val="0022144F"/>
    <w:rsid w:val="0024368B"/>
    <w:rsid w:val="00244F75"/>
    <w:rsid w:val="00261E1F"/>
    <w:rsid w:val="0026433C"/>
    <w:rsid w:val="002648F0"/>
    <w:rsid w:val="00270E29"/>
    <w:rsid w:val="002761A2"/>
    <w:rsid w:val="002829AA"/>
    <w:rsid w:val="002C467C"/>
    <w:rsid w:val="002D6673"/>
    <w:rsid w:val="002F2DC8"/>
    <w:rsid w:val="00301F0F"/>
    <w:rsid w:val="00305A7E"/>
    <w:rsid w:val="0031098F"/>
    <w:rsid w:val="00321571"/>
    <w:rsid w:val="00335521"/>
    <w:rsid w:val="003421B9"/>
    <w:rsid w:val="00361C0B"/>
    <w:rsid w:val="0037294A"/>
    <w:rsid w:val="003823D3"/>
    <w:rsid w:val="00396616"/>
    <w:rsid w:val="003B29BF"/>
    <w:rsid w:val="003B3DB4"/>
    <w:rsid w:val="003D120B"/>
    <w:rsid w:val="003D7251"/>
    <w:rsid w:val="003E2D62"/>
    <w:rsid w:val="003E2EA3"/>
    <w:rsid w:val="003E38A9"/>
    <w:rsid w:val="004257A2"/>
    <w:rsid w:val="004544C3"/>
    <w:rsid w:val="00454B95"/>
    <w:rsid w:val="00461621"/>
    <w:rsid w:val="00467295"/>
    <w:rsid w:val="00486515"/>
    <w:rsid w:val="00487162"/>
    <w:rsid w:val="004921A1"/>
    <w:rsid w:val="004B18CC"/>
    <w:rsid w:val="004B1AC6"/>
    <w:rsid w:val="004D30EF"/>
    <w:rsid w:val="004D3389"/>
    <w:rsid w:val="004E1B13"/>
    <w:rsid w:val="004E3722"/>
    <w:rsid w:val="004E69E2"/>
    <w:rsid w:val="004F0087"/>
    <w:rsid w:val="0050390C"/>
    <w:rsid w:val="00506762"/>
    <w:rsid w:val="00510570"/>
    <w:rsid w:val="00525CB6"/>
    <w:rsid w:val="00532135"/>
    <w:rsid w:val="00544382"/>
    <w:rsid w:val="00567EE1"/>
    <w:rsid w:val="00570F5C"/>
    <w:rsid w:val="005777B4"/>
    <w:rsid w:val="00582007"/>
    <w:rsid w:val="0058449A"/>
    <w:rsid w:val="005906DA"/>
    <w:rsid w:val="005B64B8"/>
    <w:rsid w:val="005D391D"/>
    <w:rsid w:val="005E1753"/>
    <w:rsid w:val="005E6B16"/>
    <w:rsid w:val="005F4D40"/>
    <w:rsid w:val="0060551D"/>
    <w:rsid w:val="00620BC7"/>
    <w:rsid w:val="00624C80"/>
    <w:rsid w:val="006253A2"/>
    <w:rsid w:val="0063787E"/>
    <w:rsid w:val="00675096"/>
    <w:rsid w:val="006B4F11"/>
    <w:rsid w:val="006B68F3"/>
    <w:rsid w:val="006B77C8"/>
    <w:rsid w:val="006D049D"/>
    <w:rsid w:val="006E3510"/>
    <w:rsid w:val="006E40A5"/>
    <w:rsid w:val="00702AF0"/>
    <w:rsid w:val="007050B9"/>
    <w:rsid w:val="00705E7E"/>
    <w:rsid w:val="00717015"/>
    <w:rsid w:val="007227A0"/>
    <w:rsid w:val="007335E1"/>
    <w:rsid w:val="00737DED"/>
    <w:rsid w:val="00743CA0"/>
    <w:rsid w:val="00782702"/>
    <w:rsid w:val="00794CE3"/>
    <w:rsid w:val="007A4D07"/>
    <w:rsid w:val="007A66E6"/>
    <w:rsid w:val="007B1163"/>
    <w:rsid w:val="007B43CA"/>
    <w:rsid w:val="007C0D62"/>
    <w:rsid w:val="007C4751"/>
    <w:rsid w:val="007C55BE"/>
    <w:rsid w:val="007D64D5"/>
    <w:rsid w:val="00800773"/>
    <w:rsid w:val="00815883"/>
    <w:rsid w:val="00815A36"/>
    <w:rsid w:val="00817D5E"/>
    <w:rsid w:val="00893377"/>
    <w:rsid w:val="00893417"/>
    <w:rsid w:val="008B06C3"/>
    <w:rsid w:val="008B4D9F"/>
    <w:rsid w:val="008C2961"/>
    <w:rsid w:val="008C3A2A"/>
    <w:rsid w:val="008C49A8"/>
    <w:rsid w:val="008D19AD"/>
    <w:rsid w:val="009003E3"/>
    <w:rsid w:val="00901FB8"/>
    <w:rsid w:val="009143E7"/>
    <w:rsid w:val="00953E82"/>
    <w:rsid w:val="009547D8"/>
    <w:rsid w:val="0096366F"/>
    <w:rsid w:val="0096519C"/>
    <w:rsid w:val="00992C05"/>
    <w:rsid w:val="009A4BF2"/>
    <w:rsid w:val="009A657E"/>
    <w:rsid w:val="009A6977"/>
    <w:rsid w:val="009E3269"/>
    <w:rsid w:val="009E46CD"/>
    <w:rsid w:val="009F609F"/>
    <w:rsid w:val="00A10167"/>
    <w:rsid w:val="00A11030"/>
    <w:rsid w:val="00A1609A"/>
    <w:rsid w:val="00A23FD5"/>
    <w:rsid w:val="00A33B34"/>
    <w:rsid w:val="00A37B3C"/>
    <w:rsid w:val="00A57418"/>
    <w:rsid w:val="00A774C0"/>
    <w:rsid w:val="00A82D78"/>
    <w:rsid w:val="00A82DFF"/>
    <w:rsid w:val="00A844E5"/>
    <w:rsid w:val="00A907D9"/>
    <w:rsid w:val="00A93C46"/>
    <w:rsid w:val="00A96E88"/>
    <w:rsid w:val="00AA41EF"/>
    <w:rsid w:val="00AB1D8E"/>
    <w:rsid w:val="00AB57AD"/>
    <w:rsid w:val="00AB626C"/>
    <w:rsid w:val="00AC0EED"/>
    <w:rsid w:val="00AC6BE2"/>
    <w:rsid w:val="00AD61C2"/>
    <w:rsid w:val="00AD6771"/>
    <w:rsid w:val="00AF0995"/>
    <w:rsid w:val="00AF2D64"/>
    <w:rsid w:val="00AF62BF"/>
    <w:rsid w:val="00B1298C"/>
    <w:rsid w:val="00B63D42"/>
    <w:rsid w:val="00B81859"/>
    <w:rsid w:val="00B86A75"/>
    <w:rsid w:val="00B93DB4"/>
    <w:rsid w:val="00B97011"/>
    <w:rsid w:val="00BB4AC9"/>
    <w:rsid w:val="00BC351D"/>
    <w:rsid w:val="00C154CF"/>
    <w:rsid w:val="00C40873"/>
    <w:rsid w:val="00C47099"/>
    <w:rsid w:val="00C76BAE"/>
    <w:rsid w:val="00C77524"/>
    <w:rsid w:val="00C85192"/>
    <w:rsid w:val="00C90047"/>
    <w:rsid w:val="00C93676"/>
    <w:rsid w:val="00C968EC"/>
    <w:rsid w:val="00CA40A8"/>
    <w:rsid w:val="00CB20E6"/>
    <w:rsid w:val="00CC6DF9"/>
    <w:rsid w:val="00CE7658"/>
    <w:rsid w:val="00CF0FB2"/>
    <w:rsid w:val="00CF59B1"/>
    <w:rsid w:val="00D15D22"/>
    <w:rsid w:val="00D34E70"/>
    <w:rsid w:val="00D62EA0"/>
    <w:rsid w:val="00D7632E"/>
    <w:rsid w:val="00DA6278"/>
    <w:rsid w:val="00DA679A"/>
    <w:rsid w:val="00DB3744"/>
    <w:rsid w:val="00DB4D70"/>
    <w:rsid w:val="00DB61F1"/>
    <w:rsid w:val="00DC6F7D"/>
    <w:rsid w:val="00DD79D3"/>
    <w:rsid w:val="00E233DA"/>
    <w:rsid w:val="00E23E1D"/>
    <w:rsid w:val="00E26844"/>
    <w:rsid w:val="00E35EFF"/>
    <w:rsid w:val="00E45DD6"/>
    <w:rsid w:val="00E63236"/>
    <w:rsid w:val="00E867E5"/>
    <w:rsid w:val="00EA4F43"/>
    <w:rsid w:val="00EC439E"/>
    <w:rsid w:val="00EC52B5"/>
    <w:rsid w:val="00EC7964"/>
    <w:rsid w:val="00EE0124"/>
    <w:rsid w:val="00EE21EF"/>
    <w:rsid w:val="00F27721"/>
    <w:rsid w:val="00F3169A"/>
    <w:rsid w:val="00F40407"/>
    <w:rsid w:val="00F42AA4"/>
    <w:rsid w:val="00F50467"/>
    <w:rsid w:val="00F544B7"/>
    <w:rsid w:val="00F56CA9"/>
    <w:rsid w:val="00F67210"/>
    <w:rsid w:val="00F9421E"/>
    <w:rsid w:val="00FA1AEA"/>
    <w:rsid w:val="00FC5303"/>
    <w:rsid w:val="00FC7539"/>
    <w:rsid w:val="00FD5070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62BE1-3FE5-4217-A086-78BC57DD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basedOn w:val="Standardskrifttypeiafsnit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sport.dk/da/kurs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0232-1EB6-492C-AC76-BF5C207C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88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http://www.kaisport.dk/da/kurser</vt:lpwstr>
      </vt:variant>
      <vt:variant>
        <vt:lpwstr>Idr%C3%A6tspsykologi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Microsoft-konto</cp:lastModifiedBy>
  <cp:revision>2</cp:revision>
  <cp:lastPrinted>2015-05-06T07:57:00Z</cp:lastPrinted>
  <dcterms:created xsi:type="dcterms:W3CDTF">2015-05-06T07:58:00Z</dcterms:created>
  <dcterms:modified xsi:type="dcterms:W3CDTF">2015-05-06T07:58:00Z</dcterms:modified>
</cp:coreProperties>
</file>